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1BBF19EA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>
              <w:rPr>
                <w:rFonts w:hint="eastAsia"/>
                <w:szCs w:val="22"/>
              </w:rPr>
              <w:t>５</w:t>
            </w:r>
            <w:r w:rsidR="00EB5A9A" w:rsidRPr="00EB5A9A">
              <w:rPr>
                <w:szCs w:val="22"/>
              </w:rPr>
              <w:t>年度第</w:t>
            </w:r>
            <w:r w:rsidR="00E91683">
              <w:rPr>
                <w:rFonts w:hint="eastAsia"/>
                <w:szCs w:val="22"/>
              </w:rPr>
              <w:t>４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16A3AC64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E91683">
              <w:rPr>
                <w:rFonts w:hint="eastAsia"/>
                <w:kern w:val="0"/>
                <w:szCs w:val="22"/>
              </w:rPr>
              <w:t>６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30389B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E91683">
              <w:rPr>
                <w:rFonts w:hint="eastAsia"/>
                <w:kern w:val="0"/>
                <w:szCs w:val="22"/>
              </w:rPr>
              <w:t>金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389B">
              <w:rPr>
                <w:rFonts w:hint="eastAsia"/>
                <w:kern w:val="0"/>
                <w:szCs w:val="22"/>
              </w:rPr>
              <w:t>００分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 w:rsidR="000524D2">
              <w:rPr>
                <w:rFonts w:hint="eastAsia"/>
                <w:kern w:val="0"/>
                <w:szCs w:val="22"/>
              </w:rPr>
              <w:t>２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 w:rsidR="000524D2">
              <w:rPr>
                <w:rFonts w:hint="eastAsia"/>
                <w:kern w:val="0"/>
                <w:szCs w:val="22"/>
              </w:rPr>
              <w:t>４</w:t>
            </w:r>
            <w:r w:rsidR="0030389B">
              <w:rPr>
                <w:rFonts w:hint="eastAsia"/>
                <w:kern w:val="0"/>
                <w:szCs w:val="22"/>
              </w:rPr>
              <w:t>０</w:t>
            </w:r>
            <w:r w:rsidR="006F57EB">
              <w:rPr>
                <w:rFonts w:hint="eastAsia"/>
                <w:kern w:val="0"/>
                <w:szCs w:val="22"/>
              </w:rPr>
              <w:t>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3D9B3768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0C3FB5">
              <w:rPr>
                <w:rFonts w:hint="eastAsia"/>
                <w:kern w:val="0"/>
                <w:szCs w:val="22"/>
              </w:rPr>
              <w:t>１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B15855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B15855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DE6B3ED" w14:textId="6695792D" w:rsidR="00A91BD0" w:rsidRDefault="00F567E3" w:rsidP="0030389B">
            <w:pPr>
              <w:spacing w:beforeLines="50" w:before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大橋　康則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石川　周三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144091">
              <w:rPr>
                <w:rFonts w:hAnsi="Century" w:hint="eastAsia"/>
                <w:kern w:val="0"/>
                <w:szCs w:val="22"/>
              </w:rPr>
              <w:t>大木　準、館野　治宣</w:t>
            </w:r>
          </w:p>
          <w:p w14:paraId="2934D0DF" w14:textId="1945702F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宇留野</w:t>
            </w:r>
            <w:r w:rsidR="008707F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功一、</w:t>
            </w:r>
            <w:r w:rsidR="00B15855">
              <w:rPr>
                <w:rFonts w:hAnsi="Century" w:hint="eastAsia"/>
                <w:kern w:val="0"/>
                <w:szCs w:val="22"/>
              </w:rPr>
              <w:t>西村　尚哉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  <w:r w:rsidR="00144091">
              <w:rPr>
                <w:rFonts w:hAnsi="Century" w:hint="eastAsia"/>
                <w:kern w:val="0"/>
                <w:szCs w:val="22"/>
              </w:rPr>
              <w:t>池羽　修一、桜井　哲也</w:t>
            </w:r>
          </w:p>
          <w:p w14:paraId="21B65BFF" w14:textId="0CD91053" w:rsidR="00F567E3" w:rsidRDefault="00A91BD0" w:rsidP="00144091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冨田</w:t>
            </w:r>
            <w:r w:rsidR="008707F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好行、</w:t>
            </w:r>
            <w:r w:rsidR="00144091" w:rsidRPr="00A91BD0">
              <w:rPr>
                <w:rFonts w:hAnsi="Century" w:hint="eastAsia"/>
                <w:kern w:val="0"/>
                <w:szCs w:val="22"/>
              </w:rPr>
              <w:t>三好　一孝</w:t>
            </w:r>
            <w:r w:rsidR="00144091">
              <w:rPr>
                <w:rFonts w:hAnsi="Century" w:hint="eastAsia"/>
                <w:kern w:val="0"/>
                <w:szCs w:val="22"/>
              </w:rPr>
              <w:t>、坂本</w:t>
            </w:r>
            <w:r w:rsidR="008707F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實、永島</w:t>
            </w:r>
            <w:r w:rsidR="008707F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44091">
              <w:rPr>
                <w:rFonts w:hAnsi="Century" w:hint="eastAsia"/>
                <w:kern w:val="0"/>
                <w:szCs w:val="22"/>
              </w:rPr>
              <w:t>カツ子</w:t>
            </w:r>
          </w:p>
          <w:p w14:paraId="17F98F33" w14:textId="77777777" w:rsidR="00144091" w:rsidRDefault="00144091" w:rsidP="00144091">
            <w:pPr>
              <w:rPr>
                <w:rFonts w:hAnsi="Century"/>
                <w:kern w:val="0"/>
                <w:szCs w:val="22"/>
              </w:rPr>
            </w:pPr>
          </w:p>
          <w:p w14:paraId="5F8556F3" w14:textId="69827855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事務局　保健福祉部　部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外池　晴美</w:t>
            </w:r>
          </w:p>
          <w:p w14:paraId="19658019" w14:textId="0B4CEEDE" w:rsid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福祉課　課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瀧澤　明行</w:t>
            </w:r>
          </w:p>
          <w:p w14:paraId="122CA700" w14:textId="28D0272A" w:rsidR="004221BB" w:rsidRPr="004221BB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>介護福祉課長補佐兼長寿支援係長　平井　幹了</w:t>
            </w:r>
          </w:p>
          <w:p w14:paraId="7612E47E" w14:textId="50801F27" w:rsidR="00F567E3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>地域ケア推進係</w:t>
            </w:r>
            <w:r w:rsidR="00144091"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 xml:space="preserve">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　　　</w:t>
            </w:r>
            <w:r w:rsidR="00427DBC">
              <w:rPr>
                <w:rFonts w:hAnsi="Century" w:hint="eastAsia"/>
                <w:kern w:val="0"/>
                <w:szCs w:val="22"/>
              </w:rPr>
              <w:t>小川　直子</w:t>
            </w:r>
          </w:p>
          <w:p w14:paraId="2810B68B" w14:textId="6F7384B8" w:rsidR="00683A8A" w:rsidRPr="00683A8A" w:rsidRDefault="00683A8A" w:rsidP="004221BB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Pr="00683A8A">
              <w:rPr>
                <w:rFonts w:hAnsi="Century" w:hint="eastAsia"/>
                <w:kern w:val="0"/>
                <w:szCs w:val="22"/>
              </w:rPr>
              <w:t xml:space="preserve">介護認定係長　　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683A8A">
              <w:rPr>
                <w:rFonts w:hAnsi="Century" w:hint="eastAsia"/>
                <w:kern w:val="0"/>
                <w:szCs w:val="22"/>
              </w:rPr>
              <w:t>廣江　智子</w:t>
            </w:r>
          </w:p>
          <w:p w14:paraId="65EFEE0F" w14:textId="3596843F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長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町田　繭子</w:t>
            </w:r>
          </w:p>
          <w:p w14:paraId="7918901F" w14:textId="0DCA9D8C" w:rsidR="00F567E3" w:rsidRPr="00F55BD0" w:rsidRDefault="00F567E3" w:rsidP="004221BB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　塚越</w:t>
            </w:r>
            <w:r w:rsidR="00144091"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F567E3">
              <w:rPr>
                <w:rFonts w:hAnsi="Century" w:hint="eastAsia"/>
                <w:kern w:val="0"/>
                <w:szCs w:val="22"/>
              </w:rPr>
              <w:t>邦光</w:t>
            </w:r>
            <w:r w:rsidR="00144091">
              <w:rPr>
                <w:rFonts w:hAnsi="Century" w:hint="eastAsia"/>
                <w:kern w:val="0"/>
                <w:szCs w:val="22"/>
              </w:rPr>
              <w:t>、藤貫　愛美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821DCA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90F7A40" w14:textId="2AE180DA" w:rsidR="00DF2131" w:rsidRPr="00DF2131" w:rsidRDefault="00DF2131" w:rsidP="00DF2131">
            <w:pPr>
              <w:spacing w:beforeLines="50" w:before="151"/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１）</w:t>
            </w:r>
            <w:r w:rsidR="0030389B">
              <w:rPr>
                <w:rFonts w:hint="eastAsia"/>
                <w:szCs w:val="22"/>
              </w:rPr>
              <w:t>第９期結城市高齢者計画・介護保険事業計画の</w:t>
            </w:r>
            <w:r w:rsidR="00E91683">
              <w:rPr>
                <w:rFonts w:hint="eastAsia"/>
                <w:szCs w:val="22"/>
              </w:rPr>
              <w:t>原</w:t>
            </w:r>
            <w:r w:rsidR="0030389B">
              <w:rPr>
                <w:rFonts w:hint="eastAsia"/>
                <w:szCs w:val="22"/>
              </w:rPr>
              <w:t>案について</w:t>
            </w:r>
          </w:p>
          <w:p w14:paraId="31D1A02C" w14:textId="4EF259D0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30389B">
              <w:rPr>
                <w:rFonts w:hint="eastAsia"/>
                <w:szCs w:val="22"/>
              </w:rPr>
              <w:t>その他</w:t>
            </w:r>
          </w:p>
          <w:p w14:paraId="7CD334E7" w14:textId="3ECFA559" w:rsidR="00B15855" w:rsidRPr="00FD5224" w:rsidRDefault="00B15855" w:rsidP="00B15855">
            <w:pPr>
              <w:rPr>
                <w:szCs w:val="22"/>
              </w:rPr>
            </w:pP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31C42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231C42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31C42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231C42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77777777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0524D2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0524D2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5CA93A9" w14:textId="582C5414" w:rsidR="006D4B98" w:rsidRDefault="006D4B98" w:rsidP="00DF2131">
            <w:pPr>
              <w:spacing w:beforeLines="50" w:before="151"/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１）</w:t>
            </w:r>
            <w:r w:rsidR="0030389B">
              <w:rPr>
                <w:rFonts w:hint="eastAsia"/>
                <w:szCs w:val="22"/>
              </w:rPr>
              <w:t>第９期結城市高齢者計画・介護保険事業計画の</w:t>
            </w:r>
            <w:r w:rsidR="00E91683">
              <w:rPr>
                <w:rFonts w:hint="eastAsia"/>
                <w:szCs w:val="22"/>
              </w:rPr>
              <w:t>原</w:t>
            </w:r>
            <w:r w:rsidR="0030389B">
              <w:rPr>
                <w:rFonts w:hint="eastAsia"/>
                <w:szCs w:val="22"/>
              </w:rPr>
              <w:t>案について</w:t>
            </w:r>
          </w:p>
          <w:p w14:paraId="5AE36EE9" w14:textId="6CADC4F6" w:rsidR="00DC0B99" w:rsidRDefault="00DC0B99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252C0">
              <w:rPr>
                <w:rFonts w:hint="eastAsia"/>
                <w:szCs w:val="22"/>
              </w:rPr>
              <w:t>事務局から、</w:t>
            </w:r>
            <w:r w:rsidR="000524D2">
              <w:rPr>
                <w:rFonts w:hint="eastAsia"/>
                <w:szCs w:val="22"/>
              </w:rPr>
              <w:t>原案</w:t>
            </w:r>
            <w:r w:rsidR="004816C0">
              <w:rPr>
                <w:rFonts w:hint="eastAsia"/>
                <w:szCs w:val="22"/>
              </w:rPr>
              <w:t>の</w:t>
            </w:r>
            <w:r w:rsidR="006252C0">
              <w:rPr>
                <w:rFonts w:hint="eastAsia"/>
                <w:szCs w:val="22"/>
              </w:rPr>
              <w:t>説明</w:t>
            </w:r>
            <w:r w:rsidR="007A21B3">
              <w:rPr>
                <w:rFonts w:hint="eastAsia"/>
                <w:szCs w:val="22"/>
              </w:rPr>
              <w:t>、審議</w:t>
            </w:r>
            <w:r w:rsidR="006252C0">
              <w:rPr>
                <w:rFonts w:hint="eastAsia"/>
                <w:szCs w:val="22"/>
              </w:rPr>
              <w:t>し</w:t>
            </w:r>
            <w:r w:rsidR="00231C42">
              <w:rPr>
                <w:rFonts w:hint="eastAsia"/>
                <w:szCs w:val="22"/>
              </w:rPr>
              <w:t>、了承され</w:t>
            </w:r>
            <w:r w:rsidR="006252C0">
              <w:rPr>
                <w:rFonts w:hint="eastAsia"/>
                <w:szCs w:val="22"/>
              </w:rPr>
              <w:t>た。</w:t>
            </w:r>
          </w:p>
          <w:p w14:paraId="5590E5A6" w14:textId="05724471" w:rsidR="003E164C" w:rsidRPr="006D4B98" w:rsidRDefault="003E164C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0524D2">
              <w:rPr>
                <w:rFonts w:hint="eastAsia"/>
                <w:szCs w:val="22"/>
              </w:rPr>
              <w:t>日常生活圏域ごとの介護サービスの充実、介護人材の確保、要支援認定率</w:t>
            </w:r>
            <w:r w:rsidR="00212545">
              <w:rPr>
                <w:rFonts w:hint="eastAsia"/>
                <w:szCs w:val="22"/>
              </w:rPr>
              <w:t>についての意見</w:t>
            </w:r>
            <w:r w:rsidR="002C10C2">
              <w:rPr>
                <w:rFonts w:hint="eastAsia"/>
                <w:szCs w:val="22"/>
              </w:rPr>
              <w:t>等</w:t>
            </w:r>
            <w:r w:rsidR="00212545">
              <w:rPr>
                <w:rFonts w:hint="eastAsia"/>
                <w:szCs w:val="22"/>
              </w:rPr>
              <w:t>が出された。</w:t>
            </w:r>
          </w:p>
          <w:p w14:paraId="578F8BEA" w14:textId="6D4F740E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4816C0">
              <w:rPr>
                <w:rFonts w:hint="eastAsia"/>
                <w:szCs w:val="22"/>
              </w:rPr>
              <w:t>その他</w:t>
            </w:r>
          </w:p>
          <w:p w14:paraId="1DA8DD8C" w14:textId="77777777" w:rsidR="00733E6B" w:rsidRDefault="006252C0" w:rsidP="000524D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816C0">
              <w:rPr>
                <w:rFonts w:hint="eastAsia"/>
                <w:szCs w:val="22"/>
              </w:rPr>
              <w:t>事務局から、本委員会の今後のスケジュールについて説明した。</w:t>
            </w:r>
          </w:p>
          <w:p w14:paraId="1E964596" w14:textId="568DEC23" w:rsidR="000524D2" w:rsidRPr="000524D2" w:rsidRDefault="000524D2" w:rsidP="000524D2">
            <w:pPr>
              <w:rPr>
                <w:szCs w:val="22"/>
              </w:rPr>
            </w:pP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問</w:t>
            </w:r>
            <w:r w:rsidR="00C04400"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821DCA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57C35AB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t>その</w:t>
            </w:r>
            <w:r w:rsidRPr="00821DCA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24D2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091"/>
    <w:rsid w:val="00144116"/>
    <w:rsid w:val="0015564A"/>
    <w:rsid w:val="0015724F"/>
    <w:rsid w:val="00163AC5"/>
    <w:rsid w:val="00164825"/>
    <w:rsid w:val="001708A9"/>
    <w:rsid w:val="001775D4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815"/>
    <w:rsid w:val="001C4BEE"/>
    <w:rsid w:val="001C7D67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1C42"/>
    <w:rsid w:val="002326D8"/>
    <w:rsid w:val="00234646"/>
    <w:rsid w:val="00240A97"/>
    <w:rsid w:val="00242104"/>
    <w:rsid w:val="002427E3"/>
    <w:rsid w:val="00243843"/>
    <w:rsid w:val="00256CE8"/>
    <w:rsid w:val="00261753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10C2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389B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4009EE"/>
    <w:rsid w:val="00401460"/>
    <w:rsid w:val="00403E34"/>
    <w:rsid w:val="00405DC7"/>
    <w:rsid w:val="00410083"/>
    <w:rsid w:val="00415A00"/>
    <w:rsid w:val="00415FAD"/>
    <w:rsid w:val="004221BB"/>
    <w:rsid w:val="00426507"/>
    <w:rsid w:val="00427DBC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816C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386F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A21B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1DCA"/>
    <w:rsid w:val="008253EB"/>
    <w:rsid w:val="008301A7"/>
    <w:rsid w:val="00830676"/>
    <w:rsid w:val="00835946"/>
    <w:rsid w:val="0085507A"/>
    <w:rsid w:val="00857E24"/>
    <w:rsid w:val="00861DDC"/>
    <w:rsid w:val="0086593E"/>
    <w:rsid w:val="00870239"/>
    <w:rsid w:val="008707FC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1BD0"/>
    <w:rsid w:val="00A92A48"/>
    <w:rsid w:val="00A92D62"/>
    <w:rsid w:val="00A93AA5"/>
    <w:rsid w:val="00A9416E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15855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E70B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0B14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1683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1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藤貫 愛美</cp:lastModifiedBy>
  <cp:revision>25</cp:revision>
  <cp:lastPrinted>2024-02-07T00:21:00Z</cp:lastPrinted>
  <dcterms:created xsi:type="dcterms:W3CDTF">2023-07-03T08:32:00Z</dcterms:created>
  <dcterms:modified xsi:type="dcterms:W3CDTF">2024-02-07T00:21:00Z</dcterms:modified>
</cp:coreProperties>
</file>